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066CC" w:rsidRP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шин Владимир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2713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gramStart"/>
      <w:r w:rsidR="001066CC" w:rsidRP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шин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1066CC" w:rsidRP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066CC" w:rsidRP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066CC" w:rsidRP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7133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ED53-39BC-4BC2-A253-20AFA94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4-25T05:11:00Z</cp:lastPrinted>
  <dcterms:created xsi:type="dcterms:W3CDTF">2021-10-04T04:21:00Z</dcterms:created>
  <dcterms:modified xsi:type="dcterms:W3CDTF">2023-05-02T07:31:00Z</dcterms:modified>
</cp:coreProperties>
</file>